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3C11" w14:textId="77777777" w:rsidR="00950F6F" w:rsidRPr="004149E0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149E0">
        <w:rPr>
          <w:b/>
          <w:bCs/>
          <w:sz w:val="20"/>
          <w:szCs w:val="20"/>
        </w:rPr>
        <w:t>СИЛЛАБУС</w:t>
      </w:r>
    </w:p>
    <w:p w14:paraId="4A562E6B" w14:textId="15286E88" w:rsidR="008F1256" w:rsidRPr="004149E0" w:rsidRDefault="008F1256" w:rsidP="009C01F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149E0">
        <w:rPr>
          <w:b/>
          <w:bCs/>
          <w:sz w:val="20"/>
          <w:szCs w:val="20"/>
        </w:rPr>
        <w:t>«</w:t>
      </w:r>
      <w:r w:rsidR="009C01F3">
        <w:rPr>
          <w:b/>
          <w:bCs/>
          <w:sz w:val="20"/>
          <w:szCs w:val="20"/>
        </w:rPr>
        <w:t xml:space="preserve">Западные языки. </w:t>
      </w:r>
      <w:r w:rsidRPr="004149E0">
        <w:rPr>
          <w:b/>
          <w:bCs/>
          <w:sz w:val="20"/>
          <w:szCs w:val="20"/>
        </w:rPr>
        <w:t>Второй иностранный язык (уровень В1)»</w:t>
      </w:r>
    </w:p>
    <w:p w14:paraId="673F9B55" w14:textId="04D10F78" w:rsidR="00950F6F" w:rsidRDefault="008F1256" w:rsidP="008F1256">
      <w:pPr>
        <w:jc w:val="center"/>
        <w:rPr>
          <w:b/>
          <w:sz w:val="20"/>
          <w:szCs w:val="20"/>
        </w:rPr>
      </w:pPr>
      <w:r w:rsidRPr="004149E0">
        <w:rPr>
          <w:b/>
          <w:sz w:val="20"/>
          <w:szCs w:val="20"/>
        </w:rPr>
        <w:t>ве</w:t>
      </w:r>
      <w:r w:rsidR="00950F6F" w:rsidRPr="004149E0">
        <w:rPr>
          <w:b/>
          <w:sz w:val="20"/>
          <w:szCs w:val="20"/>
        </w:rPr>
        <w:t>сенний семестр 202</w:t>
      </w:r>
      <w:r w:rsidR="004149E0" w:rsidRPr="00F30988">
        <w:rPr>
          <w:b/>
          <w:sz w:val="20"/>
          <w:szCs w:val="20"/>
        </w:rPr>
        <w:t>2</w:t>
      </w:r>
      <w:r w:rsidR="00950F6F" w:rsidRPr="004149E0">
        <w:rPr>
          <w:b/>
          <w:sz w:val="20"/>
          <w:szCs w:val="20"/>
        </w:rPr>
        <w:t>-202</w:t>
      </w:r>
      <w:r w:rsidR="004149E0" w:rsidRPr="00F30988">
        <w:rPr>
          <w:b/>
          <w:sz w:val="20"/>
          <w:szCs w:val="20"/>
        </w:rPr>
        <w:t>3</w:t>
      </w:r>
      <w:r w:rsidRPr="004149E0">
        <w:rPr>
          <w:b/>
          <w:sz w:val="20"/>
          <w:szCs w:val="20"/>
        </w:rPr>
        <w:t xml:space="preserve"> уч. год</w:t>
      </w:r>
    </w:p>
    <w:p w14:paraId="634B15DB" w14:textId="704E57DB" w:rsidR="004149E0" w:rsidRPr="004149E0" w:rsidRDefault="004149E0" w:rsidP="008F12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4149E0">
        <w:rPr>
          <w:b/>
          <w:sz w:val="20"/>
          <w:szCs w:val="20"/>
        </w:rPr>
        <w:t>о образовательной программе: "6B02304 – Переводческое дело"</w:t>
      </w: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992"/>
        <w:gridCol w:w="1134"/>
        <w:gridCol w:w="851"/>
        <w:gridCol w:w="142"/>
        <w:gridCol w:w="850"/>
        <w:gridCol w:w="142"/>
        <w:gridCol w:w="992"/>
        <w:gridCol w:w="992"/>
        <w:gridCol w:w="1843"/>
        <w:gridCol w:w="26"/>
      </w:tblGrid>
      <w:tr w:rsidR="00950F6F" w:rsidRPr="004149E0" w14:paraId="39BE9297" w14:textId="77777777" w:rsidTr="004149E0">
        <w:trPr>
          <w:trHeight w:val="26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EB44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4BF1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5E40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A745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0319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8178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F4131F" w:rsidRPr="004149E0" w14:paraId="4A983707" w14:textId="77777777" w:rsidTr="004149E0">
        <w:trPr>
          <w:trHeight w:val="26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74F5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D7F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4998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187E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9688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A385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DD10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A8E0D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F4131F" w:rsidRPr="004149E0" w14:paraId="33CB27C2" w14:textId="77777777" w:rsidTr="004149E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EB1F" w14:textId="77777777" w:rsidR="00950F6F" w:rsidRPr="004149E0" w:rsidRDefault="006B2A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6B0230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ED75" w14:textId="77777777" w:rsidR="00950F6F" w:rsidRPr="004149E0" w:rsidRDefault="008F1256" w:rsidP="002B46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«Второй иностранный язык (уровень В1) (немецкий, французский, английский, испанский, итальянский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A29B" w14:textId="77777777" w:rsidR="00950F6F" w:rsidRPr="004149E0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ECF2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FB8D" w14:textId="77777777" w:rsidR="00950F6F" w:rsidRPr="004149E0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F875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8F18" w14:textId="77777777" w:rsidR="00950F6F" w:rsidRPr="004149E0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8FD1" w14:textId="77777777" w:rsidR="00950F6F" w:rsidRPr="004149E0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en-US"/>
              </w:rPr>
              <w:t>5</w:t>
            </w:r>
            <w:r w:rsidR="00516B31" w:rsidRPr="004149E0">
              <w:rPr>
                <w:sz w:val="20"/>
                <w:szCs w:val="20"/>
              </w:rPr>
              <w:t>,2</w:t>
            </w:r>
          </w:p>
        </w:tc>
      </w:tr>
      <w:tr w:rsidR="00950F6F" w:rsidRPr="004149E0" w14:paraId="6F440BA4" w14:textId="77777777" w:rsidTr="008F1256"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075C" w14:textId="77777777" w:rsidR="00950F6F" w:rsidRPr="004149E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149E0" w:rsidRPr="004149E0" w14:paraId="6B04936D" w14:textId="77777777" w:rsidTr="004149E0">
        <w:trPr>
          <w:gridAfter w:val="1"/>
          <w:wAfter w:w="26" w:type="dxa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8DC3" w14:textId="77777777" w:rsidR="004149E0" w:rsidRPr="004149E0" w:rsidRDefault="004149E0" w:rsidP="0028029D">
            <w:pPr>
              <w:pStyle w:val="11"/>
              <w:rPr>
                <w:b/>
              </w:rPr>
            </w:pPr>
            <w:r w:rsidRPr="004149E0">
              <w:rPr>
                <w:b/>
              </w:rPr>
              <w:t>Вид обуч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3CFE" w14:textId="77777777" w:rsidR="004149E0" w:rsidRPr="004149E0" w:rsidRDefault="004149E0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BD3C" w14:textId="77777777" w:rsidR="004149E0" w:rsidRPr="004149E0" w:rsidRDefault="004149E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5BEC" w14:textId="77777777" w:rsidR="004149E0" w:rsidRPr="004149E0" w:rsidRDefault="004149E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356E" w14:textId="77777777" w:rsidR="004149E0" w:rsidRPr="004149E0" w:rsidRDefault="004149E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149E0" w:rsidRPr="004149E0" w14:paraId="5DFEAC96" w14:textId="77777777" w:rsidTr="004149E0">
        <w:trPr>
          <w:gridAfter w:val="1"/>
          <w:wAfter w:w="26" w:type="dxa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ADF7" w14:textId="77777777" w:rsidR="004149E0" w:rsidRPr="004149E0" w:rsidRDefault="004149E0" w:rsidP="004D0008">
            <w:pPr>
              <w:pStyle w:val="11"/>
            </w:pPr>
            <w:r w:rsidRPr="004149E0">
              <w:t>Объяснительно-илюстративное, проблемное, развивающее, личностно-ориентированное, дистанционное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AFD3" w14:textId="77777777" w:rsidR="004149E0" w:rsidRPr="004149E0" w:rsidRDefault="004149E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1C59" w14:textId="77777777" w:rsidR="004149E0" w:rsidRPr="004149E0" w:rsidRDefault="004149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755A" w14:textId="77777777" w:rsidR="004149E0" w:rsidRPr="004149E0" w:rsidRDefault="004149E0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62AE" w14:textId="77777777" w:rsidR="004149E0" w:rsidRPr="004149E0" w:rsidRDefault="004149E0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экзамен</w:t>
            </w:r>
          </w:p>
        </w:tc>
      </w:tr>
      <w:tr w:rsidR="000619D3" w:rsidRPr="004149E0" w14:paraId="1CABAEF3" w14:textId="77777777" w:rsidTr="004149E0">
        <w:trPr>
          <w:trHeight w:val="214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EE9B" w14:textId="77777777" w:rsidR="000619D3" w:rsidRPr="004149E0" w:rsidRDefault="000619D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6A4D" w14:textId="77777777" w:rsidR="000619D3" w:rsidRPr="004149E0" w:rsidRDefault="000619D3" w:rsidP="0028029D">
            <w:pPr>
              <w:jc w:val="both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7FC70" w14:textId="77777777" w:rsidR="000619D3" w:rsidRPr="004149E0" w:rsidRDefault="000619D3" w:rsidP="000619D3">
            <w:pPr>
              <w:jc w:val="both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Оф./ч</w:t>
            </w:r>
          </w:p>
          <w:p w14:paraId="5E5C472D" w14:textId="77777777" w:rsidR="000619D3" w:rsidRPr="004149E0" w:rsidRDefault="000619D3" w:rsidP="000619D3">
            <w:pPr>
              <w:jc w:val="both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9.00-11.50</w:t>
            </w:r>
          </w:p>
          <w:p w14:paraId="1523782B" w14:textId="77777777" w:rsidR="000619D3" w:rsidRPr="004149E0" w:rsidRDefault="000619D3" w:rsidP="000619D3">
            <w:pPr>
              <w:jc w:val="both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четверг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5D5E7" w14:textId="77777777" w:rsidR="000619D3" w:rsidRPr="004149E0" w:rsidRDefault="000619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По расписанию</w:t>
            </w:r>
          </w:p>
        </w:tc>
      </w:tr>
      <w:tr w:rsidR="000619D3" w:rsidRPr="004149E0" w14:paraId="64500F06" w14:textId="77777777" w:rsidTr="004149E0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6451" w14:textId="77777777" w:rsidR="000619D3" w:rsidRPr="004149E0" w:rsidRDefault="000619D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149E0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2834" w14:textId="77777777" w:rsidR="000619D3" w:rsidRPr="004149E0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4149E0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F363F" w14:textId="77777777" w:rsidR="000619D3" w:rsidRPr="004149E0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EEA5" w14:textId="77777777" w:rsidR="000619D3" w:rsidRPr="004149E0" w:rsidRDefault="000619D3" w:rsidP="0028029D">
            <w:pPr>
              <w:rPr>
                <w:sz w:val="20"/>
                <w:szCs w:val="20"/>
              </w:rPr>
            </w:pPr>
          </w:p>
        </w:tc>
      </w:tr>
      <w:tr w:rsidR="000619D3" w:rsidRPr="004149E0" w14:paraId="2AD09881" w14:textId="77777777" w:rsidTr="004149E0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4646" w14:textId="77777777" w:rsidR="000619D3" w:rsidRPr="004149E0" w:rsidRDefault="000619D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D741" w14:textId="77777777" w:rsidR="000619D3" w:rsidRPr="004149E0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4149E0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9AC7" w14:textId="77777777" w:rsidR="000619D3" w:rsidRPr="004149E0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86AD" w14:textId="77777777" w:rsidR="000619D3" w:rsidRPr="004149E0" w:rsidRDefault="000619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F7757CB" w14:textId="77777777" w:rsidR="00950F6F" w:rsidRPr="004149E0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4149E0" w14:paraId="1CF6C3F6" w14:textId="77777777" w:rsidTr="00676A05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D2CC" w14:textId="77777777" w:rsidR="00950F6F" w:rsidRPr="004149E0" w:rsidRDefault="00950F6F" w:rsidP="0028029D">
            <w:pPr>
              <w:jc w:val="center"/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41C884C4" w14:textId="77777777" w:rsidR="00950F6F" w:rsidRPr="004149E0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788"/>
        <w:gridCol w:w="29"/>
      </w:tblGrid>
      <w:tr w:rsidR="000A2228" w:rsidRPr="004149E0" w14:paraId="154667F6" w14:textId="77777777" w:rsidTr="000A2228">
        <w:tc>
          <w:tcPr>
            <w:tcW w:w="1986" w:type="dxa"/>
            <w:shd w:val="clear" w:color="auto" w:fill="auto"/>
          </w:tcPr>
          <w:p w14:paraId="449A2939" w14:textId="77777777" w:rsidR="000A2228" w:rsidRPr="004149E0" w:rsidRDefault="000A2228" w:rsidP="00676A05">
            <w:pPr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817" w:type="dxa"/>
            <w:gridSpan w:val="2"/>
            <w:shd w:val="clear" w:color="auto" w:fill="auto"/>
          </w:tcPr>
          <w:p w14:paraId="692C3743" w14:textId="77777777" w:rsidR="000A2228" w:rsidRPr="004149E0" w:rsidRDefault="000A2228" w:rsidP="00676A05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6050F116" w14:textId="77777777" w:rsidR="000A2228" w:rsidRPr="004149E0" w:rsidRDefault="000A2228" w:rsidP="00676A05">
            <w:pPr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0A2228" w:rsidRPr="004149E0" w14:paraId="460C19EA" w14:textId="77777777" w:rsidTr="000A2228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14:paraId="490F1671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состоит в достижение общекультурного начального уровня обученности для</w:t>
            </w:r>
          </w:p>
          <w:p w14:paraId="62DCD13A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использовании языка в целях общекультурного и повседневно-бытового</w:t>
            </w:r>
          </w:p>
          <w:p w14:paraId="4C5398A7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общения.</w:t>
            </w:r>
          </w:p>
        </w:tc>
        <w:tc>
          <w:tcPr>
            <w:tcW w:w="8817" w:type="dxa"/>
            <w:gridSpan w:val="2"/>
            <w:shd w:val="clear" w:color="auto" w:fill="auto"/>
          </w:tcPr>
          <w:p w14:paraId="6BCC83C2" w14:textId="561DF9A3" w:rsidR="000A2228" w:rsidRPr="000A2228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РО</w:t>
            </w:r>
            <w:r w:rsidRPr="004149E0">
              <w:rPr>
                <w:b/>
                <w:sz w:val="20"/>
                <w:szCs w:val="20"/>
              </w:rPr>
              <w:t xml:space="preserve"> </w:t>
            </w:r>
            <w:r w:rsidRPr="004149E0">
              <w:rPr>
                <w:b/>
                <w:sz w:val="20"/>
                <w:szCs w:val="20"/>
                <w:lang w:val="kk-KZ"/>
              </w:rPr>
              <w:t>1</w:t>
            </w:r>
            <w:r w:rsidRPr="004149E0">
              <w:rPr>
                <w:sz w:val="20"/>
                <w:szCs w:val="20"/>
                <w:lang w:val="kk-KZ"/>
              </w:rPr>
              <w:t xml:space="preserve">. </w:t>
            </w:r>
            <w:r w:rsidRPr="004149E0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.</w:t>
            </w:r>
          </w:p>
        </w:tc>
      </w:tr>
      <w:tr w:rsidR="000A2228" w:rsidRPr="004149E0" w14:paraId="03C392CB" w14:textId="77777777" w:rsidTr="000A2228">
        <w:tc>
          <w:tcPr>
            <w:tcW w:w="1986" w:type="dxa"/>
            <w:vMerge/>
            <w:shd w:val="clear" w:color="auto" w:fill="auto"/>
          </w:tcPr>
          <w:p w14:paraId="594B0B9C" w14:textId="77777777" w:rsidR="000A2228" w:rsidRPr="004149E0" w:rsidRDefault="000A2228" w:rsidP="00676A05">
            <w:pPr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2F094533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4149E0">
              <w:rPr>
                <w:sz w:val="20"/>
                <w:szCs w:val="20"/>
                <w:lang w:val="kk-KZ" w:eastAsia="ar-SA"/>
              </w:rPr>
              <w:t>.</w:t>
            </w:r>
            <w:r w:rsidRPr="004149E0">
              <w:rPr>
                <w:sz w:val="20"/>
                <w:szCs w:val="20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</w:tc>
      </w:tr>
      <w:tr w:rsidR="000A2228" w:rsidRPr="004149E0" w14:paraId="013EBC6D" w14:textId="77777777" w:rsidTr="000A2228">
        <w:trPr>
          <w:trHeight w:val="257"/>
        </w:trPr>
        <w:tc>
          <w:tcPr>
            <w:tcW w:w="1986" w:type="dxa"/>
            <w:vMerge/>
            <w:shd w:val="clear" w:color="auto" w:fill="auto"/>
          </w:tcPr>
          <w:p w14:paraId="00E33537" w14:textId="77777777" w:rsidR="000A2228" w:rsidRPr="004149E0" w:rsidRDefault="000A2228" w:rsidP="00676A05">
            <w:pPr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277D2CB0" w14:textId="77777777" w:rsidR="000A2228" w:rsidRPr="004149E0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4149E0">
              <w:rPr>
                <w:sz w:val="20"/>
                <w:szCs w:val="20"/>
                <w:lang w:val="kk-KZ" w:eastAsia="ar-SA"/>
              </w:rPr>
              <w:t>.</w:t>
            </w:r>
            <w:r w:rsidRPr="004149E0">
              <w:rPr>
                <w:sz w:val="20"/>
                <w:szCs w:val="20"/>
              </w:rPr>
              <w:t xml:space="preserve">  </w:t>
            </w:r>
            <w:r w:rsidRPr="004149E0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4149E0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</w:tc>
      </w:tr>
      <w:tr w:rsidR="000A2228" w:rsidRPr="004149E0" w14:paraId="0F083606" w14:textId="77777777" w:rsidTr="000A2228">
        <w:tc>
          <w:tcPr>
            <w:tcW w:w="1986" w:type="dxa"/>
            <w:vMerge/>
            <w:shd w:val="clear" w:color="auto" w:fill="auto"/>
          </w:tcPr>
          <w:p w14:paraId="5ECF4A05" w14:textId="77777777" w:rsidR="000A2228" w:rsidRPr="004149E0" w:rsidRDefault="000A2228" w:rsidP="00676A05">
            <w:pPr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2708686C" w14:textId="78EFEF28" w:rsidR="000A2228" w:rsidRPr="000A2228" w:rsidRDefault="000A2228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4149E0">
              <w:rPr>
                <w:sz w:val="20"/>
                <w:szCs w:val="20"/>
                <w:lang w:val="kk-KZ" w:eastAsia="ar-SA"/>
              </w:rPr>
              <w:t>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</w:tc>
      </w:tr>
      <w:tr w:rsidR="000A2228" w:rsidRPr="004149E0" w14:paraId="3CC4C27E" w14:textId="77777777" w:rsidTr="000A2228">
        <w:tc>
          <w:tcPr>
            <w:tcW w:w="1986" w:type="dxa"/>
            <w:vMerge/>
            <w:shd w:val="clear" w:color="auto" w:fill="auto"/>
          </w:tcPr>
          <w:p w14:paraId="490D3376" w14:textId="77777777" w:rsidR="000A2228" w:rsidRPr="004149E0" w:rsidRDefault="000A2228" w:rsidP="00676A05">
            <w:pPr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gridSpan w:val="2"/>
            <w:shd w:val="clear" w:color="auto" w:fill="auto"/>
          </w:tcPr>
          <w:p w14:paraId="1A7C00F3" w14:textId="77777777" w:rsidR="000A2228" w:rsidRPr="004149E0" w:rsidRDefault="000A2228" w:rsidP="00676A05">
            <w:pPr>
              <w:rPr>
                <w:sz w:val="20"/>
                <w:szCs w:val="20"/>
                <w:lang w:eastAsia="ar-SA"/>
              </w:rPr>
            </w:pPr>
            <w:r w:rsidRPr="004149E0">
              <w:rPr>
                <w:b/>
                <w:sz w:val="20"/>
                <w:szCs w:val="20"/>
                <w:lang w:eastAsia="ar-SA"/>
              </w:rPr>
              <w:t>РО 5</w:t>
            </w:r>
            <w:r w:rsidRPr="004149E0">
              <w:rPr>
                <w:sz w:val="20"/>
                <w:szCs w:val="20"/>
                <w:lang w:eastAsia="ar-SA"/>
              </w:rPr>
              <w:t>. Формирование способности к реализации</w:t>
            </w:r>
          </w:p>
          <w:p w14:paraId="223D1DE8" w14:textId="77777777" w:rsidR="000A2228" w:rsidRPr="004149E0" w:rsidRDefault="000A2228" w:rsidP="00676A05">
            <w:pPr>
              <w:rPr>
                <w:sz w:val="20"/>
                <w:szCs w:val="20"/>
                <w:lang w:eastAsia="ar-SA"/>
              </w:rPr>
            </w:pPr>
            <w:r w:rsidRPr="004149E0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</w:t>
            </w:r>
          </w:p>
          <w:p w14:paraId="1DB10687" w14:textId="77777777" w:rsidR="000A2228" w:rsidRPr="004149E0" w:rsidRDefault="000A2228" w:rsidP="00676A05">
            <w:pPr>
              <w:rPr>
                <w:b/>
                <w:sz w:val="20"/>
                <w:szCs w:val="20"/>
                <w:lang w:val="kk-KZ" w:eastAsia="ar-SA"/>
              </w:rPr>
            </w:pPr>
            <w:r w:rsidRPr="004149E0">
              <w:rPr>
                <w:sz w:val="20"/>
                <w:szCs w:val="20"/>
                <w:lang w:eastAsia="ar-SA"/>
              </w:rPr>
              <w:t>соответствии с речевой тематикой и сферой общения.</w:t>
            </w:r>
          </w:p>
        </w:tc>
      </w:tr>
      <w:tr w:rsidR="00950F6F" w:rsidRPr="004149E0" w14:paraId="6F681E65" w14:textId="77777777" w:rsidTr="000A2228">
        <w:trPr>
          <w:gridAfter w:val="1"/>
          <w:wAfter w:w="29" w:type="dxa"/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4066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18715" w14:textId="77777777" w:rsidR="00950F6F" w:rsidRPr="004149E0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4149E0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4149E0" w14:paraId="3EEE5106" w14:textId="77777777" w:rsidTr="000A2228">
        <w:trPr>
          <w:gridAfter w:val="1"/>
          <w:wAfter w:w="29" w:type="dxa"/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0CDE" w14:textId="77777777" w:rsidR="00950F6F" w:rsidRPr="004149E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6402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4149E0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799685E0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E9AEAD2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382F4B4A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96816ED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794428AF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46D9B051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284DFF40" w14:textId="77777777" w:rsidR="00D35BAE" w:rsidRPr="004149E0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345FC56" w14:textId="77777777" w:rsidR="00950F6F" w:rsidRPr="004149E0" w:rsidRDefault="00D35BAE" w:rsidP="00D35BAE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4149E0" w14:paraId="19549934" w14:textId="77777777" w:rsidTr="000A2228">
        <w:trPr>
          <w:gridAfter w:val="1"/>
          <w:wAfter w:w="29" w:type="dxa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2E97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  <w:r w:rsidRPr="004149E0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47C6" w14:textId="65AC8274" w:rsidR="00696B5B" w:rsidRPr="004149E0" w:rsidRDefault="00696B5B" w:rsidP="00696B5B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. Themen aktuell A1-2. Max Hueber Verlag, 201</w:t>
            </w:r>
            <w:r w:rsidR="009C01F3">
              <w:rPr>
                <w:sz w:val="20"/>
                <w:szCs w:val="20"/>
              </w:rPr>
              <w:t>8</w:t>
            </w:r>
            <w:r w:rsidRPr="004149E0">
              <w:rPr>
                <w:sz w:val="20"/>
                <w:szCs w:val="20"/>
                <w:lang w:val="de-DE"/>
              </w:rPr>
              <w:t>.</w:t>
            </w:r>
          </w:p>
          <w:p w14:paraId="4FD54681" w14:textId="253897DC" w:rsidR="00696B5B" w:rsidRPr="004149E0" w:rsidRDefault="00696B5B" w:rsidP="00696B5B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2. Шелингер В.В. Сборник упражнений по грамматике немецкого языка. «</w:t>
            </w:r>
            <w:proofErr w:type="gramStart"/>
            <w:r w:rsidRPr="004149E0">
              <w:rPr>
                <w:sz w:val="20"/>
                <w:szCs w:val="20"/>
              </w:rPr>
              <w:t>Юрайт»Москва</w:t>
            </w:r>
            <w:proofErr w:type="gramEnd"/>
            <w:r w:rsidRPr="004149E0">
              <w:rPr>
                <w:sz w:val="20"/>
                <w:szCs w:val="20"/>
              </w:rPr>
              <w:t>,  20</w:t>
            </w:r>
            <w:r w:rsidR="009516B6" w:rsidRPr="004149E0">
              <w:rPr>
                <w:sz w:val="20"/>
                <w:szCs w:val="20"/>
              </w:rPr>
              <w:t>1</w:t>
            </w:r>
            <w:r w:rsidR="009C01F3">
              <w:rPr>
                <w:sz w:val="20"/>
                <w:szCs w:val="20"/>
              </w:rPr>
              <w:t>9</w:t>
            </w:r>
            <w:r w:rsidRPr="004149E0">
              <w:rPr>
                <w:sz w:val="20"/>
                <w:szCs w:val="20"/>
              </w:rPr>
              <w:t>.</w:t>
            </w:r>
          </w:p>
          <w:p w14:paraId="43FE98F5" w14:textId="6EB9494C" w:rsidR="00696B5B" w:rsidRPr="004149E0" w:rsidRDefault="00696B5B" w:rsidP="00696B5B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3. Б.М.Завъялова. Практический курс немецкого языка. «</w:t>
            </w:r>
            <w:proofErr w:type="gramStart"/>
            <w:r w:rsidRPr="004149E0">
              <w:rPr>
                <w:sz w:val="20"/>
                <w:szCs w:val="20"/>
              </w:rPr>
              <w:t>Юрайт»Москва</w:t>
            </w:r>
            <w:proofErr w:type="gramEnd"/>
            <w:r w:rsidRPr="004149E0">
              <w:rPr>
                <w:sz w:val="20"/>
                <w:szCs w:val="20"/>
              </w:rPr>
              <w:t>,  20</w:t>
            </w:r>
            <w:r w:rsidR="009516B6" w:rsidRPr="004149E0">
              <w:rPr>
                <w:sz w:val="20"/>
                <w:szCs w:val="20"/>
              </w:rPr>
              <w:t>1</w:t>
            </w:r>
            <w:r w:rsidR="009C01F3">
              <w:rPr>
                <w:sz w:val="20"/>
                <w:szCs w:val="20"/>
              </w:rPr>
              <w:t>8</w:t>
            </w:r>
            <w:r w:rsidRPr="004149E0">
              <w:rPr>
                <w:sz w:val="20"/>
                <w:szCs w:val="20"/>
              </w:rPr>
              <w:t>.</w:t>
            </w:r>
          </w:p>
          <w:p w14:paraId="193EBD88" w14:textId="426FACDD" w:rsidR="00696B5B" w:rsidRPr="004149E0" w:rsidRDefault="00696B5B" w:rsidP="00696B5B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4. В.С.Попов. 222 правила современного неме</w:t>
            </w:r>
            <w:r w:rsidR="00D35BAE" w:rsidRPr="004149E0">
              <w:rPr>
                <w:sz w:val="20"/>
                <w:szCs w:val="20"/>
              </w:rPr>
              <w:t>цкого языка. Гум. Изд. Центр «</w:t>
            </w:r>
            <w:r w:rsidRPr="004149E0">
              <w:rPr>
                <w:sz w:val="20"/>
                <w:szCs w:val="20"/>
              </w:rPr>
              <w:t>Владос</w:t>
            </w:r>
            <w:proofErr w:type="gramStart"/>
            <w:r w:rsidRPr="004149E0">
              <w:rPr>
                <w:sz w:val="20"/>
                <w:szCs w:val="20"/>
              </w:rPr>
              <w:t>»,  202</w:t>
            </w:r>
            <w:r w:rsidR="009C01F3">
              <w:rPr>
                <w:sz w:val="20"/>
                <w:szCs w:val="20"/>
              </w:rPr>
              <w:t>0</w:t>
            </w:r>
            <w:proofErr w:type="gramEnd"/>
            <w:r w:rsidRPr="004149E0">
              <w:rPr>
                <w:sz w:val="20"/>
                <w:szCs w:val="20"/>
              </w:rPr>
              <w:t>.</w:t>
            </w:r>
          </w:p>
          <w:p w14:paraId="16F9CBAC" w14:textId="77777777" w:rsidR="00696B5B" w:rsidRPr="004149E0" w:rsidRDefault="00696B5B" w:rsidP="00696B5B">
            <w:pPr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 xml:space="preserve">5. Интернет-ресурсы: </w:t>
            </w:r>
          </w:p>
          <w:p w14:paraId="080740FB" w14:textId="77777777" w:rsidR="00950F6F" w:rsidRPr="004149E0" w:rsidRDefault="00696B5B" w:rsidP="00696B5B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4149E0">
              <w:rPr>
                <w:sz w:val="20"/>
                <w:szCs w:val="20"/>
                <w:lang w:val="de-DE"/>
              </w:rPr>
              <w:t>SQL</w:t>
            </w:r>
            <w:r w:rsidRPr="004149E0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</w:t>
            </w:r>
            <w:r w:rsidRPr="004149E0">
              <w:rPr>
                <w:sz w:val="20"/>
                <w:szCs w:val="20"/>
              </w:rPr>
              <w:lastRenderedPageBreak/>
              <w:t xml:space="preserve">вашей странице на сайте </w:t>
            </w:r>
            <w:r w:rsidRPr="004149E0">
              <w:rPr>
                <w:sz w:val="20"/>
                <w:szCs w:val="20"/>
                <w:lang w:val="de-DE"/>
              </w:rPr>
              <w:t>univer</w:t>
            </w:r>
            <w:r w:rsidRPr="004149E0">
              <w:rPr>
                <w:sz w:val="20"/>
                <w:szCs w:val="20"/>
              </w:rPr>
              <w:t>.</w:t>
            </w:r>
            <w:r w:rsidRPr="004149E0">
              <w:rPr>
                <w:sz w:val="20"/>
                <w:szCs w:val="20"/>
                <w:lang w:val="de-DE"/>
              </w:rPr>
              <w:t>kaznu</w:t>
            </w:r>
            <w:r w:rsidRPr="004149E0">
              <w:rPr>
                <w:sz w:val="20"/>
                <w:szCs w:val="20"/>
              </w:rPr>
              <w:t>.</w:t>
            </w:r>
            <w:r w:rsidRPr="004149E0">
              <w:rPr>
                <w:sz w:val="20"/>
                <w:szCs w:val="20"/>
                <w:lang w:val="de-DE"/>
              </w:rPr>
              <w:t>kz</w:t>
            </w:r>
            <w:r w:rsidRPr="004149E0">
              <w:rPr>
                <w:sz w:val="20"/>
                <w:szCs w:val="20"/>
              </w:rPr>
              <w:t xml:space="preserve">. в разделе УМКД. </w:t>
            </w:r>
            <w:r w:rsidRPr="004149E0">
              <w:rPr>
                <w:sz w:val="20"/>
                <w:szCs w:val="20"/>
                <w:lang w:val="de-DE"/>
              </w:rPr>
              <w:t>(Рекомендуется освоить курсы МООК по тематике дисциплины).</w:t>
            </w:r>
          </w:p>
        </w:tc>
      </w:tr>
    </w:tbl>
    <w:p w14:paraId="5D862652" w14:textId="77777777" w:rsidR="00950F6F" w:rsidRPr="004149E0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8788"/>
      </w:tblGrid>
      <w:tr w:rsidR="00950F6F" w:rsidRPr="004149E0" w14:paraId="24022E2A" w14:textId="77777777" w:rsidTr="00676A0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0E19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CE05" w14:textId="77777777" w:rsidR="00950F6F" w:rsidRPr="004149E0" w:rsidRDefault="00950F6F" w:rsidP="00676A05">
            <w:pPr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9D24FE4" w14:textId="77777777" w:rsidR="00950F6F" w:rsidRPr="004149E0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644F8889" w14:textId="77777777" w:rsidR="00950F6F" w:rsidRPr="004149E0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 xml:space="preserve">ВНИМАНИЕ! </w:t>
            </w:r>
            <w:r w:rsidRPr="004149E0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A35DE23" w14:textId="77777777" w:rsidR="00950F6F" w:rsidRPr="004149E0" w:rsidRDefault="00950F6F" w:rsidP="00676A05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F97D3E8" w14:textId="77777777" w:rsidR="00950F6F" w:rsidRPr="004149E0" w:rsidRDefault="00950F6F" w:rsidP="00676A05">
            <w:pPr>
              <w:rPr>
                <w:bCs/>
                <w:sz w:val="20"/>
                <w:szCs w:val="20"/>
              </w:rPr>
            </w:pPr>
            <w:r w:rsidRPr="004149E0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5EA95A66" w14:textId="77777777" w:rsidR="00950F6F" w:rsidRPr="004149E0" w:rsidRDefault="00950F6F" w:rsidP="00676A05">
            <w:pPr>
              <w:rPr>
                <w:b/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1FDE335" w14:textId="77777777" w:rsidR="00950F6F" w:rsidRPr="004149E0" w:rsidRDefault="00950F6F" w:rsidP="00676A05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149E0">
              <w:rPr>
                <w:sz w:val="20"/>
                <w:szCs w:val="20"/>
                <w:lang w:val="kk-KZ"/>
              </w:rPr>
              <w:t>е</w:t>
            </w:r>
            <w:r w:rsidRPr="004149E0">
              <w:rPr>
                <w:sz w:val="20"/>
                <w:szCs w:val="20"/>
              </w:rPr>
              <w:t>-адресу</w:t>
            </w:r>
            <w:r w:rsidRPr="004149E0">
              <w:rPr>
                <w:sz w:val="20"/>
                <w:szCs w:val="20"/>
                <w:lang w:eastAsia="ar-SA"/>
              </w:rPr>
              <w:t xml:space="preserve"> </w:t>
            </w:r>
            <w:r w:rsidR="00CD5B25" w:rsidRPr="004149E0">
              <w:rPr>
                <w:sz w:val="20"/>
                <w:szCs w:val="20"/>
                <w:lang w:val="en-US"/>
              </w:rPr>
              <w:t>cbeta</w:t>
            </w:r>
            <w:r w:rsidR="00CD5B25" w:rsidRPr="004149E0">
              <w:rPr>
                <w:sz w:val="20"/>
                <w:szCs w:val="20"/>
              </w:rPr>
              <w:t>67@</w:t>
            </w:r>
            <w:r w:rsidR="00CD5B25" w:rsidRPr="004149E0">
              <w:rPr>
                <w:sz w:val="20"/>
                <w:szCs w:val="20"/>
                <w:lang w:val="en-US"/>
              </w:rPr>
              <w:t>mail</w:t>
            </w:r>
            <w:r w:rsidR="00CD5B25" w:rsidRPr="004149E0">
              <w:rPr>
                <w:sz w:val="20"/>
                <w:szCs w:val="20"/>
              </w:rPr>
              <w:t>.</w:t>
            </w:r>
            <w:r w:rsidR="00CD5B25" w:rsidRPr="004149E0">
              <w:rPr>
                <w:sz w:val="20"/>
                <w:szCs w:val="20"/>
                <w:lang w:val="en-US"/>
              </w:rPr>
              <w:t>ru</w:t>
            </w:r>
          </w:p>
        </w:tc>
      </w:tr>
      <w:tr w:rsidR="00950F6F" w:rsidRPr="004149E0" w14:paraId="1AA43B38" w14:textId="77777777" w:rsidTr="00676A05">
        <w:trPr>
          <w:trHeight w:val="5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C6CC" w14:textId="77777777" w:rsidR="00950F6F" w:rsidRPr="004149E0" w:rsidRDefault="00950F6F" w:rsidP="0028029D">
            <w:pPr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22CC" w14:textId="77777777" w:rsidR="00950F6F" w:rsidRPr="004149E0" w:rsidRDefault="00950F6F" w:rsidP="00676A05">
            <w:pPr>
              <w:rPr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</w:rPr>
              <w:t>Критериальное оценивание:</w:t>
            </w:r>
            <w:r w:rsidRPr="004149E0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7A57F022" w14:textId="77777777" w:rsidR="00950F6F" w:rsidRPr="004149E0" w:rsidRDefault="00950F6F" w:rsidP="00676A0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</w:rPr>
              <w:t>Суммативное оценивание:</w:t>
            </w:r>
            <w:r w:rsidRPr="004149E0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r w:rsidR="001601D5" w:rsidRPr="004149E0">
              <w:rPr>
                <w:sz w:val="20"/>
                <w:szCs w:val="20"/>
              </w:rPr>
              <w:t>в</w:t>
            </w:r>
            <w:r w:rsidR="001601D5" w:rsidRPr="004149E0">
              <w:rPr>
                <w:sz w:val="20"/>
                <w:szCs w:val="20"/>
                <w:lang w:val="kk-KZ"/>
              </w:rPr>
              <w:t>ебинар</w:t>
            </w:r>
            <w:r w:rsidRPr="004149E0">
              <w:rPr>
                <w:sz w:val="20"/>
                <w:szCs w:val="20"/>
              </w:rPr>
              <w:t>е); о</w:t>
            </w:r>
            <w:r w:rsidR="004E7197" w:rsidRPr="004149E0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2980985B" w14:textId="77777777" w:rsidR="00950F6F" w:rsidRPr="004149E0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456199B3" w14:textId="0E6B8EB3" w:rsidR="00393DBC" w:rsidRDefault="00950F6F" w:rsidP="00676A05">
      <w:pPr>
        <w:tabs>
          <w:tab w:val="left" w:pos="1276"/>
        </w:tabs>
        <w:jc w:val="center"/>
        <w:rPr>
          <w:b/>
          <w:sz w:val="20"/>
          <w:szCs w:val="20"/>
        </w:rPr>
      </w:pPr>
      <w:r w:rsidRPr="004149E0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F4E1562" w14:textId="77777777" w:rsidR="000A2228" w:rsidRPr="004149E0" w:rsidRDefault="000A2228" w:rsidP="00676A05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945"/>
        <w:gridCol w:w="851"/>
        <w:gridCol w:w="1559"/>
      </w:tblGrid>
      <w:tr w:rsidR="000A2228" w:rsidRPr="004149E0" w14:paraId="4D2D99F1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3C2C" w14:textId="77777777" w:rsidR="000A2228" w:rsidRPr="004149E0" w:rsidRDefault="000A2228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Недел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3D27" w14:textId="77777777" w:rsidR="000A2228" w:rsidRPr="004149E0" w:rsidRDefault="000A2228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76E6" w14:textId="77777777" w:rsidR="000A2228" w:rsidRPr="004149E0" w:rsidRDefault="000A2228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1AA4" w14:textId="77777777" w:rsidR="000A2228" w:rsidRPr="004149E0" w:rsidRDefault="000A2228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Максимальный балл</w:t>
            </w:r>
          </w:p>
        </w:tc>
      </w:tr>
      <w:tr w:rsidR="00393DBC" w:rsidRPr="009C01F3" w14:paraId="2CB8CE53" w14:textId="77777777" w:rsidTr="00746EF9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9C6C" w14:textId="77777777" w:rsidR="00393DBC" w:rsidRPr="004149E0" w:rsidRDefault="00393DBC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kk-KZ"/>
              </w:rPr>
              <w:t xml:space="preserve">Модуль </w:t>
            </w:r>
            <w:r w:rsidRPr="004149E0">
              <w:rPr>
                <w:sz w:val="20"/>
                <w:szCs w:val="20"/>
                <w:lang w:val="de-DE"/>
              </w:rPr>
              <w:t xml:space="preserve">I. Wohnen. </w:t>
            </w:r>
            <w:proofErr w:type="gramStart"/>
            <w:r w:rsidRPr="004149E0">
              <w:rPr>
                <w:sz w:val="20"/>
                <w:szCs w:val="20"/>
                <w:lang w:val="de-DE"/>
              </w:rPr>
              <w:t>Krankheit  und</w:t>
            </w:r>
            <w:proofErr w:type="gramEnd"/>
            <w:r w:rsidRPr="004149E0">
              <w:rPr>
                <w:sz w:val="20"/>
                <w:szCs w:val="20"/>
                <w:lang w:val="de-DE"/>
              </w:rPr>
              <w:t xml:space="preserve"> Alltag</w:t>
            </w:r>
          </w:p>
        </w:tc>
      </w:tr>
      <w:tr w:rsidR="00746EF9" w:rsidRPr="004149E0" w14:paraId="7EA1C6C2" w14:textId="77777777" w:rsidTr="0066374F">
        <w:trPr>
          <w:trHeight w:val="270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FDC17" w14:textId="77777777" w:rsidR="00746EF9" w:rsidRPr="004149E0" w:rsidRDefault="00746EF9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  <w:p w14:paraId="48D01FFE" w14:textId="03533AFF" w:rsidR="00746EF9" w:rsidRPr="00746EF9" w:rsidRDefault="00746EF9" w:rsidP="00746E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24F1" w14:textId="77777777" w:rsidR="00746EF9" w:rsidRPr="004149E0" w:rsidRDefault="00746EF9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4149E0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4149E0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DE07F03" w14:textId="793EA92B" w:rsidR="00746EF9" w:rsidRPr="00746EF9" w:rsidRDefault="00746EF9" w:rsidP="00746E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64EA" w14:textId="77777777" w:rsidR="00746EF9" w:rsidRPr="004149E0" w:rsidRDefault="00746EF9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46EF9" w:rsidRPr="004149E0" w14:paraId="75F4E28D" w14:textId="77777777" w:rsidTr="0066374F">
        <w:trPr>
          <w:trHeight w:val="487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F119" w14:textId="1C5852DE" w:rsidR="00746EF9" w:rsidRPr="004149E0" w:rsidRDefault="00746EF9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FFDB" w14:textId="77777777" w:rsidR="00746EF9" w:rsidRPr="004149E0" w:rsidRDefault="00746EF9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5BB3234" w14:textId="77777777" w:rsidR="00746EF9" w:rsidRPr="004149E0" w:rsidRDefault="00746EF9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149E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8EC" w14:textId="550F82D6" w:rsidR="00746EF9" w:rsidRPr="004149E0" w:rsidRDefault="004A640C" w:rsidP="008B78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46EF9" w:rsidRPr="004149E0" w14:paraId="18AFABB7" w14:textId="77777777" w:rsidTr="00DD75B7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2EBC1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  <w:p w14:paraId="5E8ABB12" w14:textId="23F82C19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8426" w14:textId="77777777" w:rsidR="00746EF9" w:rsidRPr="004149E0" w:rsidRDefault="00746EF9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3DE0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B182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46EF9" w:rsidRPr="004149E0" w14:paraId="37A8DFE0" w14:textId="77777777" w:rsidTr="00DD75B7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5A4F" w14:textId="375D0AC5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F79" w14:textId="77777777" w:rsidR="00746EF9" w:rsidRPr="004149E0" w:rsidRDefault="00746EF9" w:rsidP="008B7867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4D23D654" w14:textId="77777777" w:rsidR="00746EF9" w:rsidRPr="004149E0" w:rsidRDefault="00746EF9" w:rsidP="008B7867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4149E0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4149E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8EAD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369F" w14:textId="7F46305F" w:rsidR="00746EF9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46EF9" w:rsidRPr="004149E0" w14:paraId="0FF5FBEF" w14:textId="77777777" w:rsidTr="001A7FCC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4CEEF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3</w:t>
            </w:r>
          </w:p>
          <w:p w14:paraId="08A8F83A" w14:textId="5EB36A0C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7A86" w14:textId="77777777" w:rsidR="00746EF9" w:rsidRPr="004149E0" w:rsidRDefault="00746EF9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4149E0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9A08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0423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46EF9" w:rsidRPr="004149E0" w14:paraId="30EAB066" w14:textId="77777777" w:rsidTr="001A7FCC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B432" w14:textId="3AD6FB55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E118" w14:textId="77777777" w:rsidR="00746EF9" w:rsidRPr="004149E0" w:rsidRDefault="00746EF9" w:rsidP="008B786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97C5" w14:textId="77777777" w:rsidR="00746EF9" w:rsidRPr="004149E0" w:rsidRDefault="00746EF9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42A5" w14:textId="5C687100" w:rsidR="00746EF9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4149E0" w14:paraId="34D810DD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FE5D" w14:textId="0510430C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104D" w14:textId="77777777" w:rsidR="000A2228" w:rsidRPr="004149E0" w:rsidRDefault="000A2228" w:rsidP="008B786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3D421DA2" w14:textId="77777777" w:rsidR="000A2228" w:rsidRPr="004149E0" w:rsidRDefault="000A2228" w:rsidP="008B7867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02A4" w14:textId="42398480" w:rsidR="000A2228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4649" w14:textId="1A22A4E9" w:rsidR="000A2228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9C01F3" w14:paraId="0D154441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CD38" w14:textId="5BE8DD47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6E91" w14:textId="049E389F" w:rsidR="000A2228" w:rsidRPr="004149E0" w:rsidRDefault="000A2228" w:rsidP="008B7867">
            <w:pPr>
              <w:rPr>
                <w:bCs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  <w:r w:rsidR="00746EF9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Futur I (Zukunft). Hilfsverben.</w:t>
            </w:r>
          </w:p>
          <w:p w14:paraId="3D667204" w14:textId="77777777" w:rsidR="000A2228" w:rsidRPr="004149E0" w:rsidRDefault="000A2228" w:rsidP="008B7867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Cs/>
                <w:sz w:val="20"/>
                <w:szCs w:val="20"/>
                <w:lang w:val="kk-KZ"/>
              </w:rPr>
              <w:t>Modalverben.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DE0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66CC" w14:textId="3E1D2F59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9C01F3" w14:paraId="7C57354D" w14:textId="77777777" w:rsidTr="00746EF9">
        <w:trPr>
          <w:trHeight w:val="174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08AA" w14:textId="77777777" w:rsidR="00393DBC" w:rsidRPr="004149E0" w:rsidRDefault="00393DBC" w:rsidP="008B786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DC576F" w:rsidRPr="004149E0" w14:paraId="3FB58EAC" w14:textId="77777777" w:rsidTr="009567A3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9EE5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4</w:t>
            </w:r>
          </w:p>
          <w:p w14:paraId="38A4B91E" w14:textId="70B15915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8E57" w14:textId="77777777" w:rsidR="00DC576F" w:rsidRPr="004149E0" w:rsidRDefault="00DC576F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4149E0">
              <w:rPr>
                <w:b/>
                <w:sz w:val="20"/>
                <w:szCs w:val="20"/>
                <w:lang w:val="de-DE"/>
              </w:rPr>
              <w:t>4</w:t>
            </w:r>
            <w:r w:rsidRPr="004149E0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EA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en-US"/>
              </w:rPr>
            </w:pPr>
            <w:r w:rsidRPr="004149E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CBF3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DC576F" w:rsidRPr="004149E0" w14:paraId="4011583B" w14:textId="77777777" w:rsidTr="009567A3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5C4" w14:textId="5244706D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9C68" w14:textId="77777777" w:rsidR="00DC576F" w:rsidRPr="004149E0" w:rsidRDefault="00DC576F" w:rsidP="008B786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4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4149E0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20E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7185" w14:textId="256CD6B5" w:rsidR="00DC576F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4E10A53C" w14:textId="77777777" w:rsidTr="008378B5">
        <w:trPr>
          <w:trHeight w:val="548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9C0D7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5</w:t>
            </w:r>
          </w:p>
          <w:p w14:paraId="25921442" w14:textId="6FCEEEF0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DC6C" w14:textId="77777777" w:rsidR="00DC576F" w:rsidRPr="004149E0" w:rsidRDefault="00DC576F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as zusammengesetzte Substantiv</w:t>
            </w:r>
            <w:r w:rsidRPr="004149E0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75F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7E3D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DC576F" w:rsidRPr="004149E0" w14:paraId="53F48814" w14:textId="77777777" w:rsidTr="008378B5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2A4" w14:textId="377D6BB5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F13B" w14:textId="77777777" w:rsidR="00DC576F" w:rsidRPr="004149E0" w:rsidRDefault="00DC576F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370A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1FCC" w14:textId="5196A0D4" w:rsidR="00DC576F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4149E0" w14:paraId="0973F4A0" w14:textId="77777777" w:rsidTr="00746EF9">
        <w:trPr>
          <w:trHeight w:val="1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49CB" w14:textId="3D9EE2BA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EB7B" w14:textId="77777777" w:rsidR="000A2228" w:rsidRPr="004149E0" w:rsidRDefault="000A2228" w:rsidP="008B7867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4149E0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08A29565" w14:textId="77777777" w:rsidR="000A2228" w:rsidRPr="004149E0" w:rsidRDefault="000A2228" w:rsidP="008B7867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896026" w14:textId="7F73175D" w:rsidR="000A2228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65CD" w14:textId="1410A4E9" w:rsidR="000A2228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4149E0" w14:paraId="717B9AE5" w14:textId="77777777" w:rsidTr="00746E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660E" w14:textId="136CC913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0F4F" w14:textId="77777777" w:rsidR="000A2228" w:rsidRPr="004149E0" w:rsidRDefault="000A2228" w:rsidP="008B7867">
            <w:pPr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.</w:t>
            </w:r>
            <w:r w:rsidRPr="004149E0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C734EE7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C5D0" w14:textId="752FC753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A2228" w:rsidRPr="004149E0" w14:paraId="2A2469C7" w14:textId="77777777" w:rsidTr="00746EF9">
        <w:trPr>
          <w:trHeight w:val="23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2AF8" w14:textId="4F6A86AA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3599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5D50511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2961" w14:textId="5D9340F4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4149E0" w14:paraId="5D917077" w14:textId="77777777" w:rsidTr="00746EF9">
        <w:trPr>
          <w:trHeight w:val="20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E3A5" w14:textId="77777777" w:rsidR="00393DBC" w:rsidRPr="004149E0" w:rsidRDefault="00393DBC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0862" w14:textId="77777777" w:rsidR="00393DBC" w:rsidRPr="004149E0" w:rsidRDefault="00393DBC" w:rsidP="008B7867">
            <w:pPr>
              <w:jc w:val="center"/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Модуль III. Deuts</w:t>
            </w:r>
            <w:r w:rsidRPr="004149E0">
              <w:rPr>
                <w:b/>
                <w:sz w:val="20"/>
                <w:szCs w:val="20"/>
                <w:lang w:val="de-DE"/>
              </w:rPr>
              <w:t>che Sprache und deutsche Kultur.  Deutschsprachige Länder</w:t>
            </w:r>
            <w:r w:rsidRPr="004149E0">
              <w:rPr>
                <w:b/>
                <w:sz w:val="20"/>
                <w:szCs w:val="20"/>
              </w:rPr>
              <w:t>.</w:t>
            </w:r>
          </w:p>
        </w:tc>
      </w:tr>
      <w:tr w:rsidR="00DC576F" w:rsidRPr="004149E0" w14:paraId="3A893392" w14:textId="77777777" w:rsidTr="009A2596">
        <w:trPr>
          <w:trHeight w:val="513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EAD56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6</w:t>
            </w:r>
          </w:p>
          <w:p w14:paraId="2F946F68" w14:textId="63452CA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AB04" w14:textId="77777777" w:rsidR="00DC576F" w:rsidRPr="004149E0" w:rsidRDefault="00DC576F" w:rsidP="008B7867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AF070C7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7409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DC576F" w:rsidRPr="004149E0" w14:paraId="388F40E8" w14:textId="77777777" w:rsidTr="009A2596">
        <w:trPr>
          <w:trHeight w:val="411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4660" w14:textId="0C49715D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9EA6" w14:textId="77777777" w:rsidR="00DC576F" w:rsidRPr="004149E0" w:rsidRDefault="00DC576F" w:rsidP="008B786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9C24695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0B0" w14:textId="1A7425F1" w:rsidR="00DC576F" w:rsidRPr="004149E0" w:rsidRDefault="004A640C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78B244D1" w14:textId="77777777" w:rsidTr="00281E3F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6B3D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7</w:t>
            </w:r>
          </w:p>
          <w:p w14:paraId="4486BBB8" w14:textId="395DEC76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89B" w14:textId="77777777" w:rsidR="00DC576F" w:rsidRPr="004149E0" w:rsidRDefault="00DC576F" w:rsidP="008B786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B22C593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D55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0F9A45FF" w14:textId="77777777" w:rsidTr="00281E3F">
        <w:trPr>
          <w:trHeight w:val="268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07ED" w14:textId="4DB8E49A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EEA2" w14:textId="77777777" w:rsidR="00DC576F" w:rsidRPr="004149E0" w:rsidRDefault="00DC576F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17B3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FAAF" w14:textId="6B484505" w:rsidR="00DC576F" w:rsidRPr="004A640C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40C" w:rsidRPr="004149E0" w14:paraId="4FF98691" w14:textId="77777777" w:rsidTr="00281E3F">
        <w:trPr>
          <w:trHeight w:val="268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321C" w14:textId="77777777" w:rsidR="004A640C" w:rsidRPr="004149E0" w:rsidRDefault="004A640C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3585" w14:textId="77777777" w:rsidR="004A640C" w:rsidRPr="004149E0" w:rsidRDefault="004A640C" w:rsidP="004A640C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4149E0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0AF559E8" w14:textId="4E68FF0A" w:rsidR="004A640C" w:rsidRPr="004149E0" w:rsidRDefault="004A640C" w:rsidP="004A64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C4F8" w14:textId="69931B73" w:rsidR="004A640C" w:rsidRPr="004A640C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0D9A" w14:textId="6AB84764" w:rsidR="004A640C" w:rsidRPr="004A640C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40C" w:rsidRPr="009C01F3" w14:paraId="615C14F7" w14:textId="77777777" w:rsidTr="00281E3F">
        <w:trPr>
          <w:trHeight w:val="268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541B" w14:textId="77777777" w:rsidR="004A640C" w:rsidRPr="004149E0" w:rsidRDefault="004A640C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6D05" w14:textId="5F884623" w:rsidR="004A640C" w:rsidRPr="004149E0" w:rsidRDefault="004A640C" w:rsidP="004A640C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3128" w14:textId="77777777" w:rsidR="004A640C" w:rsidRPr="00F30988" w:rsidRDefault="004A640C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AB4A" w14:textId="3A97B134" w:rsidR="004A640C" w:rsidRPr="00F30988" w:rsidRDefault="004A640C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A640C" w:rsidRPr="004149E0" w14:paraId="73699BE5" w14:textId="77777777" w:rsidTr="001B60F1">
        <w:trPr>
          <w:trHeight w:val="268"/>
          <w:jc w:val="center"/>
        </w:trPr>
        <w:tc>
          <w:tcPr>
            <w:tcW w:w="79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91E9" w14:textId="7C828673" w:rsidR="004A640C" w:rsidRPr="004149E0" w:rsidRDefault="004A640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438" w14:textId="08BE31F0" w:rsidR="004A640C" w:rsidRPr="004A640C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1363" w14:textId="27CC7437" w:rsidR="004A640C" w:rsidRPr="004A640C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C576F" w:rsidRPr="004149E0" w14:paraId="2FE86249" w14:textId="77777777" w:rsidTr="00243DB4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F7B8C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8</w:t>
            </w:r>
          </w:p>
          <w:p w14:paraId="49B56867" w14:textId="4CAD8F43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0DCF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409C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6169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DC576F" w:rsidRPr="004149E0" w14:paraId="5A449939" w14:textId="77777777" w:rsidTr="00243DB4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4CE9" w14:textId="6DB48858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3793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E9BC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en-US"/>
              </w:rPr>
            </w:pPr>
            <w:r w:rsidRPr="004149E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940F" w14:textId="454B38C5" w:rsidR="00DC576F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67FC0292" w14:textId="77777777" w:rsidTr="0039366B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08484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9</w:t>
            </w:r>
          </w:p>
          <w:p w14:paraId="0EB2F024" w14:textId="2EBABB3B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60D6" w14:textId="77777777" w:rsidR="00DC576F" w:rsidRPr="004149E0" w:rsidRDefault="00DC576F" w:rsidP="008B7867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4149E0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2F13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B87B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6727DFB8" w14:textId="77777777" w:rsidTr="0039366B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9493" w14:textId="0D3C352C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96B4" w14:textId="77777777" w:rsidR="00DC576F" w:rsidRPr="004149E0" w:rsidRDefault="00DC576F" w:rsidP="008B7867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9.</w:t>
            </w:r>
            <w:r w:rsidRPr="004149E0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1E7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F2BB" w14:textId="2AB7388E" w:rsidR="00DC576F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5F790283" w14:textId="77777777" w:rsidTr="00706E0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5777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0</w:t>
            </w:r>
          </w:p>
          <w:p w14:paraId="4ECBF878" w14:textId="408AFA8D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C3F2" w14:textId="437C2568" w:rsidR="00DC576F" w:rsidRPr="004149E0" w:rsidRDefault="00DC576F" w:rsidP="004A640C">
            <w:pPr>
              <w:snapToGrid w:val="0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AF77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2F6A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19389E40" w14:textId="77777777" w:rsidTr="00706E0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441D" w14:textId="5AD83E28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F54A" w14:textId="77777777" w:rsidR="00DC576F" w:rsidRPr="004149E0" w:rsidRDefault="00DC576F" w:rsidP="008B7867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4149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6D81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BE69" w14:textId="77D757E1" w:rsidR="00DC576F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A2228" w:rsidRPr="004149E0" w14:paraId="3C6C4788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B5AC" w14:textId="2B5867DF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58B5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53F8EDB2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6907" w14:textId="339CF05A" w:rsidR="000A2228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F49B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5</w:t>
            </w:r>
          </w:p>
        </w:tc>
      </w:tr>
      <w:tr w:rsidR="000A2228" w:rsidRPr="004149E0" w14:paraId="47F0D66C" w14:textId="77777777" w:rsidTr="00746EF9">
        <w:trPr>
          <w:trHeight w:val="49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0340" w14:textId="7CD8E343" w:rsidR="000A2228" w:rsidRPr="004149E0" w:rsidRDefault="000A2228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75BB" w14:textId="77777777" w:rsidR="000A2228" w:rsidRPr="004149E0" w:rsidRDefault="000A2228" w:rsidP="008B7867">
            <w:pPr>
              <w:rPr>
                <w:b/>
                <w:sz w:val="20"/>
                <w:szCs w:val="20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4.</w:t>
            </w:r>
            <w:r w:rsidRPr="004149E0">
              <w:rPr>
                <w:b/>
                <w:sz w:val="20"/>
                <w:szCs w:val="20"/>
                <w:lang w:val="kk-KZ"/>
              </w:rPr>
              <w:tab/>
            </w:r>
            <w:r w:rsidRPr="004149E0">
              <w:rPr>
                <w:sz w:val="20"/>
                <w:szCs w:val="20"/>
                <w:lang w:val="kk-KZ"/>
              </w:rPr>
              <w:t xml:space="preserve">Wie </w:t>
            </w:r>
            <w:r w:rsidRPr="004149E0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8D13" w14:textId="77777777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CE38" w14:textId="1B534109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0A2228" w:rsidRPr="004149E0" w14:paraId="0F81C047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BF6D" w14:textId="6172FC84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C2C4" w14:textId="77777777" w:rsidR="000A2228" w:rsidRPr="004149E0" w:rsidRDefault="000A2228" w:rsidP="008B7867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AA93" w14:textId="26BD7BF9" w:rsidR="000A2228" w:rsidRPr="004149E0" w:rsidRDefault="002F3E98" w:rsidP="008B786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8D36" w14:textId="55413921" w:rsidR="000A2228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A2228" w:rsidRPr="004149E0" w14:paraId="50CAD49F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0369" w14:textId="3C9B0FC0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C3EA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5A92" w14:textId="77777777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5B59" w14:textId="63F2B821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393DBC" w:rsidRPr="009C01F3" w14:paraId="12D02648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BCEB" w14:textId="77777777" w:rsidR="00393DBC" w:rsidRPr="004149E0" w:rsidRDefault="00393DBC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3F17" w14:textId="77777777" w:rsidR="00393DBC" w:rsidRPr="004149E0" w:rsidRDefault="00393DBC" w:rsidP="008B786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DC576F" w:rsidRPr="004149E0" w14:paraId="3BA4BC9D" w14:textId="77777777" w:rsidTr="004F60C6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C3EA4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1</w:t>
            </w:r>
          </w:p>
          <w:p w14:paraId="5659523A" w14:textId="53A0756F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4C25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F1BF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18A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DC576F" w:rsidRPr="004149E0" w14:paraId="6C360212" w14:textId="77777777" w:rsidTr="004F60C6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AED3" w14:textId="234A8C11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9BB0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4C06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4E01" w14:textId="3430EB56" w:rsidR="00DC576F" w:rsidRPr="002F3E98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576F" w:rsidRPr="004149E0" w14:paraId="6E8229B8" w14:textId="77777777" w:rsidTr="00E050E3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A6C51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2</w:t>
            </w:r>
          </w:p>
          <w:p w14:paraId="70285AB6" w14:textId="5DCA06D2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3F0" w14:textId="77777777" w:rsidR="00DC576F" w:rsidRPr="004149E0" w:rsidRDefault="00DC576F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81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433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DC576F" w:rsidRPr="004149E0" w14:paraId="3A9A72E2" w14:textId="77777777" w:rsidTr="00E050E3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69AA" w14:textId="61DE4719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1F28" w14:textId="1E86AD12" w:rsidR="00DC576F" w:rsidRPr="00746EF9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90E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1203" w14:textId="4F8839C1" w:rsidR="00DC576F" w:rsidRPr="002F3E98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2228" w:rsidRPr="004149E0" w14:paraId="05EF2853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1F8B" w14:textId="47869B9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F05D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865E399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3C42" w14:textId="4E49B9AD" w:rsidR="000A2228" w:rsidRPr="004149E0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A20F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de-DE"/>
              </w:rPr>
              <w:t>5</w:t>
            </w:r>
          </w:p>
        </w:tc>
      </w:tr>
      <w:tr w:rsidR="000A2228" w:rsidRPr="009C01F3" w14:paraId="73AC9B2E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B6DE" w14:textId="30910C03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DC3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65A3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08D7" w14:textId="381C93AE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DC576F" w:rsidRPr="004149E0" w14:paraId="13ABA373" w14:textId="77777777" w:rsidTr="00E27C2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59EC4" w14:textId="77777777" w:rsidR="00DC576F" w:rsidRPr="004149E0" w:rsidRDefault="00DC576F" w:rsidP="00DC576F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3</w:t>
            </w:r>
          </w:p>
          <w:p w14:paraId="56C5E77C" w14:textId="4F132AC6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54DF" w14:textId="77777777" w:rsidR="00DC576F" w:rsidRPr="004149E0" w:rsidRDefault="00DC576F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62F3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E47C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26BAA37B" w14:textId="77777777" w:rsidTr="00E27C25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2607" w14:textId="45001FED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BDAD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2AA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5276" w14:textId="28E27BAC" w:rsidR="00DC576F" w:rsidRPr="004149E0" w:rsidRDefault="002F3E98" w:rsidP="008B7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C576F" w:rsidRPr="004149E0" w14:paraId="4615021A" w14:textId="77777777" w:rsidTr="00DC6EC8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91FF2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14</w:t>
            </w:r>
          </w:p>
          <w:p w14:paraId="36658E6A" w14:textId="523C7636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5C3C" w14:textId="77777777" w:rsidR="00DC576F" w:rsidRPr="004149E0" w:rsidRDefault="00DC576F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8D9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AD88" w14:textId="77777777" w:rsidR="00DC576F" w:rsidRPr="004149E0" w:rsidRDefault="00DC576F" w:rsidP="008B786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C576F" w:rsidRPr="004149E0" w14:paraId="7B3BECFB" w14:textId="77777777" w:rsidTr="00DC6EC8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7FBB" w14:textId="2519734D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EC11" w14:textId="77777777" w:rsidR="00DC576F" w:rsidRPr="004149E0" w:rsidRDefault="00DC576F" w:rsidP="008B7867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4149E0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BD6E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DDD" w14:textId="0E6C780D" w:rsidR="00DC576F" w:rsidRPr="004149E0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576F" w:rsidRPr="004149E0" w14:paraId="0C4E9196" w14:textId="77777777" w:rsidTr="009D6C35">
        <w:trPr>
          <w:trHeight w:val="198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979FD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5</w:t>
            </w:r>
          </w:p>
          <w:p w14:paraId="56D8D61C" w14:textId="40AC351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E68F" w14:textId="77777777" w:rsidR="00DC576F" w:rsidRPr="004149E0" w:rsidRDefault="00DC576F" w:rsidP="008B786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4149E0">
              <w:rPr>
                <w:b/>
                <w:sz w:val="20"/>
                <w:szCs w:val="20"/>
                <w:lang w:val="de-DE"/>
              </w:rPr>
              <w:t>15.</w:t>
            </w:r>
            <w:r w:rsidRPr="004149E0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4149E0">
              <w:rPr>
                <w:sz w:val="20"/>
                <w:szCs w:val="20"/>
                <w:lang w:val="de-DE"/>
              </w:rPr>
              <w:t xml:space="preserve"> deutsch. Die Grösse, die Essgewohnheiten, die Diszipli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B77A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4EB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</w:tr>
      <w:tr w:rsidR="00DC576F" w:rsidRPr="004149E0" w14:paraId="3177E390" w14:textId="77777777" w:rsidTr="009D6C35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041" w14:textId="1498A909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2043" w14:textId="77777777" w:rsidR="00DC576F" w:rsidRPr="004149E0" w:rsidRDefault="00DC576F" w:rsidP="008B7867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4149E0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4149E0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6CF9" w14:textId="77777777" w:rsidR="00DC576F" w:rsidRPr="004149E0" w:rsidRDefault="00DC576F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460" w14:textId="5E1810F1" w:rsidR="00DC576F" w:rsidRPr="004149E0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2228" w:rsidRPr="004149E0" w14:paraId="37B3FC45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EA78" w14:textId="21DD6F18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F1A8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07FA1BB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C78" w14:textId="7D6500DA" w:rsidR="000A2228" w:rsidRPr="004149E0" w:rsidRDefault="002F3E98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6405" w14:textId="77777777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5</w:t>
            </w:r>
          </w:p>
        </w:tc>
      </w:tr>
      <w:tr w:rsidR="000A2228" w:rsidRPr="009C01F3" w14:paraId="3E4FDCB6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B484" w14:textId="77777777" w:rsidR="000A2228" w:rsidRPr="004149E0" w:rsidRDefault="000A2228" w:rsidP="008B7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F071" w14:textId="77777777" w:rsidR="000A2228" w:rsidRPr="004149E0" w:rsidRDefault="000A2228" w:rsidP="00393DB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 land? Versuchen Sie Ihre Assoziationen zu kommentier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F245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E99B" w14:textId="3B5A49A3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0A2228" w:rsidRPr="004149E0" w14:paraId="2EB26FF6" w14:textId="77777777" w:rsidTr="00746EF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18C6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118F" w14:textId="77777777" w:rsidR="000A2228" w:rsidRPr="004149E0" w:rsidRDefault="000A2228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80D1" w14:textId="77777777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AF4A" w14:textId="6875E49D" w:rsidR="000A2228" w:rsidRPr="004149E0" w:rsidRDefault="000A2228" w:rsidP="008B786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616A5" w:rsidRPr="004149E0" w14:paraId="6D2B937F" w14:textId="77777777" w:rsidTr="00E57B82">
        <w:trPr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5B2F" w14:textId="77777777" w:rsidR="00F616A5" w:rsidRPr="004149E0" w:rsidRDefault="00F616A5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543F" w14:textId="26BE2003" w:rsidR="00F616A5" w:rsidRPr="004149E0" w:rsidRDefault="004A640C" w:rsidP="008B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AA9D" w14:textId="77777777" w:rsidR="00F616A5" w:rsidRPr="004149E0" w:rsidRDefault="00F616A5" w:rsidP="008B7867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</w:rPr>
              <w:t>100</w:t>
            </w:r>
          </w:p>
        </w:tc>
      </w:tr>
    </w:tbl>
    <w:p w14:paraId="3BC66AB2" w14:textId="77777777" w:rsidR="00342E5B" w:rsidRPr="004149E0" w:rsidRDefault="00342E5B" w:rsidP="0028029D">
      <w:pPr>
        <w:jc w:val="both"/>
        <w:rPr>
          <w:sz w:val="20"/>
          <w:szCs w:val="20"/>
        </w:rPr>
      </w:pPr>
    </w:p>
    <w:p w14:paraId="45F7F65F" w14:textId="30DFE8AF" w:rsidR="00BD6FD3" w:rsidRPr="004149E0" w:rsidRDefault="00342E5B" w:rsidP="00BD6FD3">
      <w:pPr>
        <w:tabs>
          <w:tab w:val="left" w:pos="860"/>
        </w:tabs>
        <w:spacing w:line="276" w:lineRule="auto"/>
        <w:rPr>
          <w:sz w:val="20"/>
          <w:szCs w:val="20"/>
        </w:rPr>
      </w:pPr>
      <w:r w:rsidRPr="004149E0">
        <w:rPr>
          <w:sz w:val="20"/>
          <w:szCs w:val="20"/>
        </w:rPr>
        <w:t>Декан</w:t>
      </w:r>
      <w:r w:rsidR="00F616A5">
        <w:rPr>
          <w:sz w:val="20"/>
          <w:szCs w:val="20"/>
        </w:rPr>
        <w:t xml:space="preserve">    _________________________________________    </w:t>
      </w:r>
      <w:r w:rsidR="00BD6FD3" w:rsidRPr="004149E0">
        <w:rPr>
          <w:sz w:val="20"/>
          <w:szCs w:val="20"/>
        </w:rPr>
        <w:t xml:space="preserve">Б.У. Джолдасбекова </w:t>
      </w:r>
    </w:p>
    <w:p w14:paraId="6AD95D0C" w14:textId="77777777" w:rsidR="00342E5B" w:rsidRPr="004149E0" w:rsidRDefault="00342E5B" w:rsidP="00BD6FD3">
      <w:pPr>
        <w:tabs>
          <w:tab w:val="left" w:pos="860"/>
        </w:tabs>
        <w:spacing w:line="276" w:lineRule="auto"/>
        <w:rPr>
          <w:sz w:val="20"/>
          <w:szCs w:val="20"/>
        </w:rPr>
      </w:pPr>
      <w:r w:rsidRPr="004149E0">
        <w:rPr>
          <w:sz w:val="20"/>
          <w:szCs w:val="20"/>
        </w:rPr>
        <w:tab/>
      </w:r>
      <w:r w:rsidRPr="004149E0">
        <w:rPr>
          <w:sz w:val="20"/>
          <w:szCs w:val="20"/>
        </w:rPr>
        <w:tab/>
      </w:r>
      <w:r w:rsidR="00BD6FD3" w:rsidRPr="004149E0">
        <w:rPr>
          <w:sz w:val="20"/>
          <w:szCs w:val="20"/>
        </w:rPr>
        <w:tab/>
      </w:r>
    </w:p>
    <w:p w14:paraId="2FD38FB9" w14:textId="654B669D" w:rsidR="00342E5B" w:rsidRPr="004149E0" w:rsidRDefault="00342E5B" w:rsidP="00100B7B">
      <w:pPr>
        <w:spacing w:line="276" w:lineRule="auto"/>
        <w:rPr>
          <w:sz w:val="20"/>
          <w:szCs w:val="20"/>
        </w:rPr>
      </w:pPr>
      <w:r w:rsidRPr="004149E0">
        <w:rPr>
          <w:sz w:val="20"/>
          <w:szCs w:val="20"/>
        </w:rPr>
        <w:t>Заведующий кафедрой</w:t>
      </w:r>
      <w:r w:rsidRPr="004149E0">
        <w:rPr>
          <w:sz w:val="20"/>
          <w:szCs w:val="20"/>
        </w:rPr>
        <w:tab/>
      </w:r>
      <w:r w:rsidR="00F616A5">
        <w:rPr>
          <w:sz w:val="20"/>
          <w:szCs w:val="20"/>
        </w:rPr>
        <w:t xml:space="preserve">___________________________    </w:t>
      </w:r>
      <w:r w:rsidRPr="004149E0">
        <w:rPr>
          <w:sz w:val="20"/>
          <w:szCs w:val="20"/>
        </w:rPr>
        <w:t>М.</w:t>
      </w:r>
      <w:r w:rsidR="00F616A5">
        <w:rPr>
          <w:sz w:val="20"/>
          <w:szCs w:val="20"/>
        </w:rPr>
        <w:t xml:space="preserve"> </w:t>
      </w:r>
      <w:r w:rsidRPr="004149E0">
        <w:rPr>
          <w:sz w:val="20"/>
          <w:szCs w:val="20"/>
        </w:rPr>
        <w:t xml:space="preserve">М. Аймагамбетова </w:t>
      </w:r>
    </w:p>
    <w:p w14:paraId="623D6813" w14:textId="77777777" w:rsidR="00BD6FD3" w:rsidRPr="004149E0" w:rsidRDefault="00BD6FD3" w:rsidP="00100B7B">
      <w:pPr>
        <w:spacing w:line="276" w:lineRule="auto"/>
        <w:rPr>
          <w:sz w:val="20"/>
          <w:szCs w:val="20"/>
        </w:rPr>
      </w:pPr>
    </w:p>
    <w:p w14:paraId="68CE7FC2" w14:textId="45EBF6F6" w:rsidR="00950F6F" w:rsidRPr="004149E0" w:rsidRDefault="00342E5B" w:rsidP="00100B7B">
      <w:pPr>
        <w:spacing w:line="276" w:lineRule="auto"/>
        <w:rPr>
          <w:sz w:val="20"/>
          <w:szCs w:val="20"/>
        </w:rPr>
      </w:pPr>
      <w:r w:rsidRPr="004149E0">
        <w:rPr>
          <w:sz w:val="20"/>
          <w:szCs w:val="20"/>
          <w:lang w:val="kk-KZ"/>
        </w:rPr>
        <w:t xml:space="preserve">Лектор  </w:t>
      </w:r>
      <w:r w:rsidR="00F616A5">
        <w:rPr>
          <w:sz w:val="20"/>
          <w:szCs w:val="20"/>
          <w:lang w:val="kk-KZ"/>
        </w:rPr>
        <w:t>__________________________________________</w:t>
      </w:r>
      <w:r w:rsidR="00BD6FD3" w:rsidRPr="004149E0">
        <w:rPr>
          <w:sz w:val="20"/>
          <w:szCs w:val="20"/>
          <w:lang w:val="kk-KZ"/>
        </w:rPr>
        <w:t xml:space="preserve"> </w:t>
      </w:r>
      <w:r w:rsidR="00D1418E" w:rsidRPr="004149E0">
        <w:rPr>
          <w:sz w:val="20"/>
          <w:szCs w:val="20"/>
        </w:rPr>
        <w:t xml:space="preserve"> </w:t>
      </w:r>
      <w:r w:rsidRPr="004149E0">
        <w:rPr>
          <w:sz w:val="20"/>
          <w:szCs w:val="20"/>
        </w:rPr>
        <w:t>С.В. Новикова</w:t>
      </w:r>
      <w:r w:rsidR="00950F6F" w:rsidRPr="004149E0">
        <w:rPr>
          <w:sz w:val="20"/>
          <w:szCs w:val="20"/>
        </w:rPr>
        <w:tab/>
        <w:t xml:space="preserve"> </w:t>
      </w:r>
    </w:p>
    <w:sectPr w:rsidR="00950F6F" w:rsidRPr="004149E0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619D3"/>
    <w:rsid w:val="000A2228"/>
    <w:rsid w:val="000A2D2F"/>
    <w:rsid w:val="000B301D"/>
    <w:rsid w:val="000B6C4C"/>
    <w:rsid w:val="000C7EC1"/>
    <w:rsid w:val="00100B7B"/>
    <w:rsid w:val="001224DF"/>
    <w:rsid w:val="00142004"/>
    <w:rsid w:val="00144A3A"/>
    <w:rsid w:val="00147D3B"/>
    <w:rsid w:val="001601D5"/>
    <w:rsid w:val="001617A0"/>
    <w:rsid w:val="0017293E"/>
    <w:rsid w:val="00172AB9"/>
    <w:rsid w:val="001843D8"/>
    <w:rsid w:val="001A2D29"/>
    <w:rsid w:val="001A4A44"/>
    <w:rsid w:val="001C2524"/>
    <w:rsid w:val="001E2F99"/>
    <w:rsid w:val="001E4BFF"/>
    <w:rsid w:val="00210CE6"/>
    <w:rsid w:val="00220CA5"/>
    <w:rsid w:val="002655E7"/>
    <w:rsid w:val="0028029D"/>
    <w:rsid w:val="00282808"/>
    <w:rsid w:val="00292083"/>
    <w:rsid w:val="002A1411"/>
    <w:rsid w:val="002B46FF"/>
    <w:rsid w:val="002D5D12"/>
    <w:rsid w:val="002F3E98"/>
    <w:rsid w:val="00342E5B"/>
    <w:rsid w:val="00364E23"/>
    <w:rsid w:val="00377342"/>
    <w:rsid w:val="0038439D"/>
    <w:rsid w:val="00393DBC"/>
    <w:rsid w:val="003D0CF1"/>
    <w:rsid w:val="003D32CA"/>
    <w:rsid w:val="003D46E1"/>
    <w:rsid w:val="003E60C3"/>
    <w:rsid w:val="004149E0"/>
    <w:rsid w:val="004228AA"/>
    <w:rsid w:val="00436CE4"/>
    <w:rsid w:val="0049072E"/>
    <w:rsid w:val="004A640C"/>
    <w:rsid w:val="004B533D"/>
    <w:rsid w:val="004D0008"/>
    <w:rsid w:val="004E49A3"/>
    <w:rsid w:val="004E7197"/>
    <w:rsid w:val="00516B31"/>
    <w:rsid w:val="0053602A"/>
    <w:rsid w:val="005B21C0"/>
    <w:rsid w:val="005B29C5"/>
    <w:rsid w:val="005B2D7C"/>
    <w:rsid w:val="005B3568"/>
    <w:rsid w:val="005B7193"/>
    <w:rsid w:val="005C563E"/>
    <w:rsid w:val="005E7DE0"/>
    <w:rsid w:val="005F2A72"/>
    <w:rsid w:val="00646E1D"/>
    <w:rsid w:val="00651C05"/>
    <w:rsid w:val="00672B3E"/>
    <w:rsid w:val="00676A05"/>
    <w:rsid w:val="00680195"/>
    <w:rsid w:val="00696B5B"/>
    <w:rsid w:val="006B2A48"/>
    <w:rsid w:val="006D5211"/>
    <w:rsid w:val="006D60B7"/>
    <w:rsid w:val="00746EF9"/>
    <w:rsid w:val="00752E2C"/>
    <w:rsid w:val="00777B4F"/>
    <w:rsid w:val="007C7264"/>
    <w:rsid w:val="00824611"/>
    <w:rsid w:val="008607AD"/>
    <w:rsid w:val="00865DCE"/>
    <w:rsid w:val="00874167"/>
    <w:rsid w:val="008A0469"/>
    <w:rsid w:val="008A3FAA"/>
    <w:rsid w:val="008B0B75"/>
    <w:rsid w:val="008B7867"/>
    <w:rsid w:val="008D110D"/>
    <w:rsid w:val="008F1256"/>
    <w:rsid w:val="00912652"/>
    <w:rsid w:val="00923FD4"/>
    <w:rsid w:val="00937420"/>
    <w:rsid w:val="009459AC"/>
    <w:rsid w:val="00950F6F"/>
    <w:rsid w:val="009516B6"/>
    <w:rsid w:val="0099692A"/>
    <w:rsid w:val="009A38B2"/>
    <w:rsid w:val="009A4276"/>
    <w:rsid w:val="009B15BF"/>
    <w:rsid w:val="009C01F3"/>
    <w:rsid w:val="00A05A5C"/>
    <w:rsid w:val="00A24CC9"/>
    <w:rsid w:val="00A3754B"/>
    <w:rsid w:val="00A53720"/>
    <w:rsid w:val="00A71E44"/>
    <w:rsid w:val="00A85366"/>
    <w:rsid w:val="00AF7526"/>
    <w:rsid w:val="00B0659A"/>
    <w:rsid w:val="00B23423"/>
    <w:rsid w:val="00B35544"/>
    <w:rsid w:val="00B828C5"/>
    <w:rsid w:val="00BB6433"/>
    <w:rsid w:val="00BB6D53"/>
    <w:rsid w:val="00BD6FD3"/>
    <w:rsid w:val="00C01E3C"/>
    <w:rsid w:val="00C94E63"/>
    <w:rsid w:val="00CD5B25"/>
    <w:rsid w:val="00CF7E2E"/>
    <w:rsid w:val="00D1418E"/>
    <w:rsid w:val="00D35BAE"/>
    <w:rsid w:val="00D50115"/>
    <w:rsid w:val="00D634FD"/>
    <w:rsid w:val="00D6413A"/>
    <w:rsid w:val="00D659B4"/>
    <w:rsid w:val="00DC576F"/>
    <w:rsid w:val="00DF6C8E"/>
    <w:rsid w:val="00E21FE0"/>
    <w:rsid w:val="00E36939"/>
    <w:rsid w:val="00E37E6F"/>
    <w:rsid w:val="00E41716"/>
    <w:rsid w:val="00E563D4"/>
    <w:rsid w:val="00E803D0"/>
    <w:rsid w:val="00F15515"/>
    <w:rsid w:val="00F30988"/>
    <w:rsid w:val="00F4131F"/>
    <w:rsid w:val="00F616A5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E8BB"/>
  <w15:docId w15:val="{E04EC898-AC2C-45BC-8C28-7C3E9B4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336D-F23A-456C-8DA2-489662E4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3</cp:revision>
  <dcterms:created xsi:type="dcterms:W3CDTF">2023-01-11T13:34:00Z</dcterms:created>
  <dcterms:modified xsi:type="dcterms:W3CDTF">2023-01-13T03:38:00Z</dcterms:modified>
</cp:coreProperties>
</file>